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45DA" w14:textId="0050BF8A" w:rsidR="00AF1A9C" w:rsidRPr="003B3423" w:rsidRDefault="00AF1A9C" w:rsidP="00B15B0C">
      <w:pPr>
        <w:ind w:left="708" w:hanging="708"/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281EB6">
        <w:rPr>
          <w:rFonts w:ascii="Century Gothic" w:hAnsi="Century Gothic" w:cs="Arial"/>
          <w:b/>
          <w:bCs/>
          <w:sz w:val="22"/>
        </w:rPr>
        <w:t xml:space="preserve"> – </w:t>
      </w:r>
      <w:r w:rsidR="00281EB6" w:rsidRPr="003B3423">
        <w:rPr>
          <w:rFonts w:ascii="Century Gothic" w:hAnsi="Century Gothic" w:cs="Arial"/>
          <w:b/>
          <w:bCs/>
          <w:sz w:val="22"/>
        </w:rPr>
        <w:t xml:space="preserve">Corte </w:t>
      </w:r>
      <w:r w:rsidR="006F6ADC">
        <w:rPr>
          <w:rFonts w:ascii="Century Gothic" w:hAnsi="Century Gothic" w:cs="Arial"/>
          <w:b/>
          <w:bCs/>
          <w:sz w:val="22"/>
        </w:rPr>
        <w:t>4</w:t>
      </w:r>
    </w:p>
    <w:p w14:paraId="4E366E2C" w14:textId="77777777" w:rsidR="00AF1A9C" w:rsidRPr="000B3A26" w:rsidRDefault="00AF1A9C" w:rsidP="00AF1A9C">
      <w:pPr>
        <w:jc w:val="center"/>
        <w:rPr>
          <w:rFonts w:ascii="Century Gothic" w:hAnsi="Century Gothic" w:cs="Arial"/>
          <w:b/>
          <w:bCs/>
          <w:sz w:val="22"/>
          <w:highlight w:val="cyan"/>
        </w:rPr>
      </w:pPr>
    </w:p>
    <w:p w14:paraId="192D6DBF" w14:textId="74D325B1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3B3423">
        <w:rPr>
          <w:rFonts w:ascii="Century Gothic" w:hAnsi="Century Gothic" w:cs="Calibri"/>
          <w:b/>
          <w:bCs/>
          <w:sz w:val="22"/>
          <w:szCs w:val="22"/>
        </w:rPr>
        <w:t xml:space="preserve">ANEXO </w:t>
      </w:r>
      <w:r w:rsidR="0083476F" w:rsidRPr="003B3423">
        <w:rPr>
          <w:rFonts w:ascii="Century Gothic" w:hAnsi="Century Gothic" w:cs="Calibri"/>
          <w:b/>
          <w:bCs/>
          <w:sz w:val="22"/>
          <w:szCs w:val="22"/>
        </w:rPr>
        <w:t>3</w:t>
      </w:r>
      <w:r w:rsidRPr="003B3423">
        <w:rPr>
          <w:rFonts w:ascii="Century Gothic" w:hAnsi="Century Gothic" w:cs="Calibri"/>
          <w:b/>
          <w:bCs/>
          <w:sz w:val="22"/>
          <w:szCs w:val="22"/>
        </w:rPr>
        <w:t>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5D3D1AD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4367F2A1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2E7DD6"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Postulación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604017BC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verde deben ser diligenciados por el candidato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77777777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48DF7D2A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Asunto: Carta de postulación a la “Convocatoria para el apoyo a la formación de alto nivel – Maestrías y doctorados – en el departamento de Cundinamarca en el marco del Sistema General de Regalías</w:t>
      </w:r>
      <w:r w:rsidR="0083476F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83476F" w:rsidRPr="003B3423">
        <w:rPr>
          <w:rFonts w:ascii="Century Gothic" w:hAnsi="Century Gothic" w:cs="Arial"/>
          <w:sz w:val="22"/>
          <w:szCs w:val="22"/>
          <w:lang w:val="es-ES_tradnl"/>
        </w:rPr>
        <w:t xml:space="preserve">Corte </w:t>
      </w:r>
      <w:r w:rsidR="006F6ADC">
        <w:rPr>
          <w:rFonts w:ascii="Century Gothic" w:hAnsi="Century Gothic" w:cs="Arial"/>
          <w:sz w:val="22"/>
          <w:szCs w:val="22"/>
          <w:lang w:val="es-ES_tradnl"/>
        </w:rPr>
        <w:t>4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>”</w:t>
      </w:r>
    </w:p>
    <w:p w14:paraId="21BF8621" w14:textId="77777777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77777777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40C11837" w:rsidR="002B5061" w:rsidRPr="002975E4" w:rsidRDefault="00E7539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Por medio de la presente, yo, </w:t>
      </w:r>
      <w:r w:rsidR="001871DB"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con número de cedula </w:t>
      </w:r>
      <w:r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admitid</w:t>
      </w:r>
      <w:r w:rsidR="008738D1" w:rsidRPr="003B3423">
        <w:rPr>
          <w:rFonts w:ascii="Century Gothic" w:hAnsi="Century Gothic" w:cs="Arial"/>
          <w:sz w:val="22"/>
          <w:szCs w:val="22"/>
          <w:lang w:val="es-ES_tradnl"/>
        </w:rPr>
        <w:t>o(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a</w:t>
      </w:r>
      <w:r w:rsidR="008738D1" w:rsidRPr="003B3423">
        <w:rPr>
          <w:rFonts w:ascii="Century Gothic" w:hAnsi="Century Gothic" w:cs="Arial"/>
          <w:sz w:val="22"/>
          <w:szCs w:val="22"/>
          <w:lang w:val="es-ES_tradnl"/>
        </w:rPr>
        <w:t>)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 en el programa </w:t>
      </w:r>
      <w:r w:rsidR="002002C7"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xxxxx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de la manera más atenta 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me postulo para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15DEC" w:rsidRPr="003B3423">
        <w:rPr>
          <w:rFonts w:ascii="Century Gothic" w:hAnsi="Century Gothic" w:cs="Arial"/>
          <w:sz w:val="22"/>
          <w:szCs w:val="22"/>
          <w:lang w:val="es-ES_tradnl"/>
        </w:rPr>
        <w:t>ser beneficiario d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el crédito </w:t>
      </w:r>
      <w:r w:rsidR="00115DEC" w:rsidRPr="003B3423">
        <w:rPr>
          <w:rFonts w:ascii="Century Gothic" w:hAnsi="Century Gothic" w:cs="Arial"/>
          <w:sz w:val="22"/>
          <w:szCs w:val="22"/>
          <w:lang w:val="es-ES_tradnl"/>
        </w:rPr>
        <w:t>educativo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594C74" w:rsidRPr="003B3423">
        <w:rPr>
          <w:rFonts w:ascii="Century Gothic" w:hAnsi="Century Gothic" w:cs="Arial"/>
          <w:sz w:val="22"/>
          <w:szCs w:val="22"/>
          <w:lang w:val="es-ES_tradnl"/>
        </w:rPr>
        <w:t>cond</w:t>
      </w:r>
      <w:r w:rsidR="00071EAB" w:rsidRPr="003B3423">
        <w:rPr>
          <w:rFonts w:ascii="Century Gothic" w:hAnsi="Century Gothic" w:cs="Arial"/>
          <w:sz w:val="22"/>
          <w:szCs w:val="22"/>
          <w:lang w:val="es-ES_tradnl"/>
        </w:rPr>
        <w:t>o</w:t>
      </w:r>
      <w:r w:rsidR="00594C74" w:rsidRPr="003B3423">
        <w:rPr>
          <w:rFonts w:ascii="Century Gothic" w:hAnsi="Century Gothic" w:cs="Arial"/>
          <w:sz w:val="22"/>
          <w:szCs w:val="22"/>
          <w:lang w:val="es-ES_tradnl"/>
        </w:rPr>
        <w:t>nable de la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>: “</w:t>
      </w:r>
      <w:r w:rsidR="00845EFC" w:rsidRPr="003B3423">
        <w:rPr>
          <w:rFonts w:ascii="Century Gothic" w:hAnsi="Century Gothic" w:cs="Arial"/>
          <w:sz w:val="22"/>
          <w:szCs w:val="22"/>
          <w:lang w:val="es-ES_tradnl"/>
        </w:rPr>
        <w:t>CONVOCATORIA PARA EL APOYO A LA FORMACIÓN DE ALTO NIVEL – MAESTRÍAS DE INVESTIGACIÓN Y DOCTORADOS - EN EL DEPARTAMENTO DE CUNDINAMARCA EN EL MARCO DEL SISTEMA GENERAL DE REGALÍAS</w:t>
      </w:r>
      <w:r w:rsidR="0083476F" w:rsidRPr="003B3423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6F6ADC">
        <w:rPr>
          <w:rFonts w:ascii="Century Gothic" w:hAnsi="Century Gothic" w:cs="Arial"/>
          <w:sz w:val="22"/>
          <w:szCs w:val="22"/>
          <w:lang w:val="es-ES_tradnl"/>
        </w:rPr>
        <w:t>4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”,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3B3423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3B3423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 xml:space="preserve">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, el cual fue aprobado por el Ministerio de Ciencia, Tecnología e Innovación, actuando como Secretaría Técnica del OCAD de CTeI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CTeI del SGR para la conformación de un listado para la 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756BF8E7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Por lo anterior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0BDE1543" w14:textId="1F56F5F7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lastRenderedPageBreak/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1A5FB5BC" w14:textId="4B895B04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Conozco y cumplo con </w:t>
      </w:r>
      <w:r w:rsidR="00AD2EC4" w:rsidRPr="002975E4">
        <w:rPr>
          <w:rFonts w:ascii="Century Gothic" w:hAnsi="Century Gothic"/>
          <w:color w:val="auto"/>
          <w:sz w:val="22"/>
          <w:szCs w:val="22"/>
        </w:rPr>
        <w:t xml:space="preserve">todas la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condiciones estipuladas en el numeral 3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 xml:space="preserve">de </w:t>
      </w:r>
      <w:r w:rsidR="00AD2EC4" w:rsidRPr="002975E4">
        <w:rPr>
          <w:rFonts w:ascii="Century Gothic" w:hAnsi="Century Gothic"/>
          <w:sz w:val="22"/>
          <w:szCs w:val="22"/>
        </w:rPr>
        <w:t xml:space="preserve">los Términos de Referencia de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>esta convocatoria.</w:t>
      </w:r>
    </w:p>
    <w:p w14:paraId="6F758CC8" w14:textId="51F221BE" w:rsidR="00E648DA" w:rsidRPr="002975E4" w:rsidRDefault="00737B80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Reconozco que he leído y acepto las obligaciones del beneficiario contenidas el </w:t>
      </w:r>
      <w:r w:rsidR="008C1651" w:rsidRPr="000E77C9">
        <w:rPr>
          <w:rFonts w:ascii="Century Gothic" w:hAnsi="Century Gothic"/>
          <w:color w:val="auto"/>
          <w:sz w:val="22"/>
          <w:szCs w:val="22"/>
        </w:rPr>
        <w:t xml:space="preserve">Anexo </w:t>
      </w:r>
      <w:r w:rsidR="000B3A26" w:rsidRPr="000E77C9">
        <w:rPr>
          <w:rFonts w:ascii="Century Gothic" w:hAnsi="Century Gothic"/>
          <w:color w:val="auto"/>
          <w:sz w:val="22"/>
          <w:szCs w:val="22"/>
        </w:rPr>
        <w:t>2</w:t>
      </w:r>
      <w:r w:rsidR="008C1651">
        <w:rPr>
          <w:rFonts w:ascii="Century Gothic" w:hAnsi="Century Gothic"/>
          <w:color w:val="auto"/>
          <w:sz w:val="22"/>
          <w:szCs w:val="22"/>
        </w:rPr>
        <w:t xml:space="preserve"> de esta convocatoria, que corresponde al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nexo 4 </w:t>
      </w:r>
      <w:r w:rsidR="008C1651">
        <w:rPr>
          <w:rFonts w:ascii="Century Gothic" w:hAnsi="Century Gothic"/>
          <w:color w:val="auto"/>
          <w:sz w:val="22"/>
          <w:szCs w:val="22"/>
        </w:rPr>
        <w:t>de los términos de referenci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de la Convocatoria No. 15 del 2021.</w:t>
      </w:r>
    </w:p>
    <w:p w14:paraId="450C665F" w14:textId="6626C1A5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un título igual o superior al ofertado por los programas de formación </w:t>
      </w:r>
      <w:r w:rsidR="00286DEA" w:rsidRPr="002975E4">
        <w:rPr>
          <w:rFonts w:ascii="Century Gothic" w:hAnsi="Century Gothic"/>
          <w:color w:val="auto"/>
          <w:sz w:val="22"/>
          <w:szCs w:val="22"/>
        </w:rPr>
        <w:t>objeto de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esta convocatoria.</w:t>
      </w:r>
    </w:p>
    <w:p w14:paraId="47D41E8E" w14:textId="3D1CAA00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otra fuente de financiación para el desarrollo del programa de maestría. </w:t>
      </w:r>
    </w:p>
    <w:p w14:paraId="759C475A" w14:textId="0173F784" w:rsidR="00DD1023" w:rsidRPr="002975E4" w:rsidRDefault="00673C1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Estoy admitido en algún programa de maestría que corresponde a la oferta Institucional estipulada en esta convocatoria.</w:t>
      </w:r>
    </w:p>
    <w:p w14:paraId="61D12027" w14:textId="2E5B2F8D" w:rsidR="0095647C" w:rsidRPr="002975E4" w:rsidRDefault="0095647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me encuentro incurso en 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ninguna </w:t>
      </w:r>
      <w:r w:rsidRPr="002975E4">
        <w:rPr>
          <w:rFonts w:ascii="Century Gothic" w:hAnsi="Century Gothic"/>
          <w:color w:val="auto"/>
          <w:sz w:val="22"/>
          <w:szCs w:val="22"/>
        </w:rPr>
        <w:t>causal de inhabilidad o incompatibilidad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 establecidas en la normatividad colombiana para recibir estos recursos públicos o 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>ser vinculado al proyecto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51305EE5" w14:textId="580C58F7" w:rsidR="0097236C" w:rsidRPr="002975E4" w:rsidRDefault="00146EE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utoriz</w:t>
      </w:r>
      <w:r w:rsidR="00253665" w:rsidRPr="002975E4">
        <w:rPr>
          <w:rFonts w:ascii="Century Gothic" w:hAnsi="Century Gothic"/>
          <w:sz w:val="22"/>
          <w:szCs w:val="22"/>
          <w:lang w:val="es-ES_tradnl"/>
        </w:rPr>
        <w:t>o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expresamente a l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U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niversidad de La Sabana par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el tratamiento </w:t>
      </w:r>
      <w:r w:rsidRPr="002975E4">
        <w:rPr>
          <w:rFonts w:ascii="Century Gothic" w:hAnsi="Century Gothic"/>
          <w:sz w:val="22"/>
          <w:szCs w:val="22"/>
          <w:lang w:val="es-ES_tradnl"/>
        </w:rPr>
        <w:t>de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 mis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datos personales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así:</w:t>
      </w:r>
      <w:r w:rsidR="00637891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De conformidad con lo previsto en la Ley 1581 de 2012 y sus decretos reglamentarios, manifiesto que soy el titular de los mismos (o me encuentro debidamente autorizado por el respectivo titular) y autorizo que mis datos personales, tanto privados como sensibles, incluyendo fotos, huellas, videos y documentos tomados por LA UNIVERSIDAD DE LA SABANA o sus delegados autorizados, en especial mis datos académicos generados en desarrollo del programa académico al que me encuentro inscrito y/o matriculado en la Universidad de La Sabana, sean incorporados en las bases de datos de responsabilidad de la UNIVERSIDAD DE LA SABANA y que estos sean tratados con la siguientes finalidades: memoria institucional; ofrecimiento de programas educativos; desarrollo de los procesos académicos; actividades investigativas; bienestar universitario; prácticas profesionales; financiación; biblioteca; becas y ayudas económicas; relaciones internacionales; movilidad internacional; participación en eventos o concursos (académicos, culturales, recreativos, deportivos), congresos y/o seminarios; relacionamiento de egresados y graduados; atención en centro médico; difusión de información a través de los medios de comunicación de la universidad; temas publicitarios, comerciales, investigativos, estadísticos, de mercadeo; inteligencia de mercados y mediciones de percepción y satisfacción; marketing digital; networking; en general, para todas las actividades que se enmarquen dentro del objeto social de LA UNIVERSIDAD y para la gestión administrativa</w:t>
      </w:r>
      <w:r w:rsidR="00A84092" w:rsidRPr="002975E4">
        <w:rPr>
          <w:rFonts w:ascii="Century Gothic" w:hAnsi="Century Gothic"/>
          <w:sz w:val="22"/>
          <w:szCs w:val="22"/>
          <w:lang w:val="es-ES_tradnl"/>
        </w:rPr>
        <w:t>, acad</w:t>
      </w:r>
      <w:r w:rsidR="00E51A16" w:rsidRPr="002975E4">
        <w:rPr>
          <w:rFonts w:ascii="Century Gothic" w:hAnsi="Century Gothic"/>
          <w:sz w:val="22"/>
          <w:szCs w:val="22"/>
          <w:lang w:val="es-ES_tradnl"/>
        </w:rPr>
        <w:t>émica y financiera en el marco de la presente Convocatoria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; de conformidad con la política de protección de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lastRenderedPageBreak/>
        <w:t xml:space="preserve">datos de la universidad a la cual podré tener acceso en la página web  </w:t>
      </w:r>
      <w:hyperlink r:id="rId11" w:history="1">
        <w:r w:rsidR="00900CEE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www.unisabana.edu.co/nosotros/politica-de-proteccion-de-dato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>.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 xml:space="preserve"> I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gualmente, autorizo la transmisión y/o transferencia de mis datos personales a terceros cuando ello sea necesario en virtud de los fines señalados anteriormente y de la relación que mantengo con LA UNIVERSIDAD, especialmente autorizo la transferencia de mis datos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 xml:space="preserve"> personales, en especial dat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adémicos y 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>financier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l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OCAD de Ciencia, Tecnología e Innovación del Sistema General de Regalías y al Ministerio de Ciencia, Tecnología e Innovació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bajo el entendido que ést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tuará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n calidad de Responsable del Tratamiento de mis datos personales, teniendo en cuenta que también autorizo el uso de estos datos directamente a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 estatal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l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ual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es so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gestor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 la formación que voy a recibir. Mis datos serán tratados por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on la siguiente finalidad: Realizar las actividades de seguimiento académico y financiero, tutoría, acompañamiento y estrategias de éxito académico, de conformidad con la política de protección de datos de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</w:t>
      </w:r>
      <w:r w:rsidR="00391E87" w:rsidRPr="002975E4">
        <w:rPr>
          <w:rFonts w:ascii="Century Gothic" w:hAnsi="Century Gothic"/>
          <w:sz w:val="22"/>
          <w:szCs w:val="22"/>
          <w:lang w:val="es-ES_tradnl"/>
        </w:rPr>
        <w:t>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 la cual podré tener acceso en: </w:t>
      </w:r>
      <w:hyperlink r:id="rId12" w:history="1">
        <w:r w:rsidR="00391E87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https://minciencias.gov.co/ciudadano/terminosycondiciones-datospersonale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. Declaro que entiendo que 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 xml:space="preserve">el OCAD y MINCIENCIA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realizará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l tratamiento de mis datos personales en calidad de </w:t>
      </w:r>
      <w:r w:rsidR="00B023CF">
        <w:rPr>
          <w:rFonts w:ascii="Century Gothic" w:hAnsi="Century Gothic"/>
          <w:sz w:val="22"/>
          <w:szCs w:val="22"/>
          <w:lang w:val="es-ES_tradnl"/>
        </w:rPr>
        <w:t>R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esponsabl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l </w:t>
      </w:r>
      <w:r w:rsidR="00B023CF">
        <w:rPr>
          <w:rFonts w:ascii="Century Gothic" w:hAnsi="Century Gothic"/>
          <w:sz w:val="22"/>
          <w:szCs w:val="22"/>
          <w:lang w:val="es-ES_tradnl"/>
        </w:rPr>
        <w:t>T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ratamiento y cualquier queja o reclamo respecto del tratamiento de mis datos personales y académicos que realic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n estas entidade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lo dirigiré directamente ante 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el OCAD y MINCIENCIA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por medio de los canales institucionales dispuestos para tal efecto por ést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os.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47B56A0E" w14:textId="5F6F093E" w:rsidR="0097236C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simismo, autorizo a LA UNIVERSIDAD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, así como </w:t>
      </w:r>
      <w:r w:rsidRPr="002975E4">
        <w:rPr>
          <w:rFonts w:ascii="Century Gothic" w:hAnsi="Century Gothic"/>
          <w:sz w:val="22"/>
          <w:szCs w:val="22"/>
          <w:lang w:val="es-ES_tradnl"/>
        </w:rPr>
        <w:t>a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l OCAD y MINCIENCIAS, </w:t>
      </w:r>
      <w:r w:rsidRPr="002975E4">
        <w:rPr>
          <w:rFonts w:ascii="Century Gothic" w:hAnsi="Century Gothic"/>
          <w:sz w:val="22"/>
          <w:szCs w:val="22"/>
          <w:lang w:val="es-ES_tradnl"/>
        </w:rPr>
        <w:t>el envío de todo este tipo de información vía correo electrónico, SMS, teléfono, Whatsapp y/o cualquier otro medio de comunicación por mí suministrado.</w:t>
      </w:r>
    </w:p>
    <w:p w14:paraId="15EE2D3D" w14:textId="15B28663" w:rsidR="00146EE7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De igual modo, como titular, declaro conocer que no me encuentro obligado a  autorizar el tratamiento de  mis datos personales sensibles, como tampoco me encuentro obligado a suministrar datos sobre niños, niñas y adolescentes; y reconozco haber sido informado de que puedo ejercer los derechos de acceso, corrección, supresión, revocación o reclamo, mediante escrito dirigido a la UNIVERSIDAD DE LA SABANA a la dirección de correo electrónico protecciondedatos@unisabana.edu.co, o a través de correo ordinario remitido a la dirección Campus del Puente del Común, Km. 7, Autopista Norte de Bogotá, Chia (Cundinamarca), atendiendo los requisitos para el trámite de consultas y reclamos establecidos en la política de protección de datos de la universidad.</w:t>
      </w:r>
    </w:p>
    <w:p w14:paraId="168C6722" w14:textId="619EE6FC" w:rsidR="00D70E71" w:rsidRPr="002975E4" w:rsidRDefault="004464B5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las condiciones relativas a propiedad intelectual establecidas en el Reglamento de Propiedad Intelectual de la Universidad de La Sabana y en el artículo 10 de</w:t>
      </w:r>
      <w:r w:rsidR="00C253F4" w:rsidRPr="002975E4">
        <w:rPr>
          <w:rFonts w:ascii="Century Gothic" w:hAnsi="Century Gothic"/>
          <w:sz w:val="22"/>
          <w:szCs w:val="22"/>
        </w:rPr>
        <w:t xml:space="preserve"> </w:t>
      </w:r>
      <w:r w:rsidR="00C253F4" w:rsidRPr="002975E4">
        <w:rPr>
          <w:rFonts w:ascii="Century Gothic" w:hAnsi="Century Gothic"/>
          <w:color w:val="auto"/>
          <w:sz w:val="22"/>
          <w:szCs w:val="22"/>
        </w:rPr>
        <w:t xml:space="preserve">la Ley 1753 de 2015,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t xml:space="preserve">por lo cual, acepto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lastRenderedPageBreak/>
        <w:t xml:space="preserve">que MINCIENCIAS se reserva el derecho de obtener una licencia no exclusiva y gratuita sobre los derechos de propiedad intelectual obtenidos en desarrollo de la presente convocatoria por motivos de interés nacional, comprometiéndose a respetar los derechos morales a que hubiere lugar. </w:t>
      </w:r>
    </w:p>
    <w:p w14:paraId="191AF185" w14:textId="183BE213" w:rsidR="004464B5" w:rsidRPr="002975E4" w:rsidRDefault="00B41AD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R</w:t>
      </w:r>
      <w:r w:rsidR="005F3ED7" w:rsidRPr="002975E4">
        <w:rPr>
          <w:rFonts w:ascii="Century Gothic" w:hAnsi="Century Gothic"/>
          <w:color w:val="auto"/>
          <w:sz w:val="22"/>
          <w:szCs w:val="22"/>
        </w:rPr>
        <w:t xml:space="preserve">econozco y acepto que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>la formación que recibiré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en caso de resultar beneficiario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será financiada con recurso</w:t>
      </w:r>
      <w:r w:rsidRPr="002975E4">
        <w:rPr>
          <w:rFonts w:ascii="Century Gothic" w:hAnsi="Century Gothic"/>
          <w:color w:val="auto"/>
          <w:sz w:val="22"/>
          <w:szCs w:val="22"/>
        </w:rPr>
        <w:t>s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público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provenientes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del OCAD de Ciencia, Tecnología e Innovación del Sistema General de Regalías y </w:t>
      </w:r>
      <w:r w:rsidRPr="002975E4">
        <w:rPr>
          <w:rFonts w:ascii="Century Gothic" w:hAnsi="Century Gothic"/>
          <w:color w:val="auto"/>
          <w:sz w:val="22"/>
          <w:szCs w:val="22"/>
        </w:rPr>
        <w:t>el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Ministerio de Ciencia, Tecnología e Innovación,</w:t>
      </w:r>
      <w:r w:rsidRPr="002975E4">
        <w:rPr>
          <w:rFonts w:ascii="Century Gothic" w:hAnsi="Century Gothic"/>
          <w:sz w:val="22"/>
          <w:szCs w:val="22"/>
        </w:rPr>
        <w:t xml:space="preserve"> </w:t>
      </w:r>
      <w:r w:rsidRPr="002975E4">
        <w:rPr>
          <w:rFonts w:ascii="Century Gothic" w:hAnsi="Century Gothic"/>
          <w:color w:val="auto"/>
          <w:sz w:val="22"/>
          <w:szCs w:val="22"/>
        </w:rPr>
        <w:t>por lo cual, entiendo que la naturaleza de tales recursos es de carácter público, por lo cual conozco y cumpliré con todas las obligaciones derivadas de dicha naturaleza.</w:t>
      </w:r>
    </w:p>
    <w:p w14:paraId="183A2B65" w14:textId="0C24404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renuncio a cualquier reclamación por ignorancia o errónea interpretación de los documentos de la presente convocatoria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 xml:space="preserve"> y/o sus anexos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1B942501" w14:textId="201FEB17" w:rsidR="007775EF" w:rsidRPr="002975E4" w:rsidRDefault="0080078E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que</w:t>
      </w:r>
      <w:r w:rsidR="00FD21E9" w:rsidRPr="002975E4">
        <w:rPr>
          <w:rFonts w:ascii="Century Gothic" w:hAnsi="Century Gothic"/>
          <w:color w:val="auto"/>
          <w:sz w:val="22"/>
          <w:szCs w:val="22"/>
        </w:rPr>
        <w:t xml:space="preserve"> mi inclusión en el listado de candidatos y propuestas elegibles</w:t>
      </w:r>
      <w:r w:rsidR="00365E32" w:rsidRPr="002975E4">
        <w:rPr>
          <w:rFonts w:ascii="Century Gothic" w:hAnsi="Century Gothic"/>
          <w:color w:val="auto"/>
          <w:sz w:val="22"/>
          <w:szCs w:val="22"/>
        </w:rPr>
        <w:t xml:space="preserve"> no implica la asignación </w:t>
      </w:r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de un crédito educativo condonable,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sino que dependerá de los cupos asignados al programa y el orden de elegibilidad.</w:t>
      </w:r>
    </w:p>
    <w:p w14:paraId="53562F36" w14:textId="6CBFF47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Que acepto y reconozco que cualquier omisión en la que haya podido incurrir y que pueda influir en mi postulación, no me eximirá de la obligación de asumir las responsabilidades que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me lleguen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 corresponde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y renuncio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cualquier reclamación, reembolso o ajuste de cualquier naturaleza o situación que surja y no haya sido contemplada po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>mí</w:t>
      </w:r>
      <w:r w:rsidR="005C0A11">
        <w:rPr>
          <w:rFonts w:ascii="Century Gothic" w:hAnsi="Century Gothic"/>
          <w:color w:val="auto"/>
          <w:sz w:val="22"/>
          <w:szCs w:val="22"/>
        </w:rPr>
        <w:t>,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en razón de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 xml:space="preserve">mi </w:t>
      </w:r>
      <w:r w:rsidRPr="002975E4">
        <w:rPr>
          <w:rFonts w:ascii="Century Gothic" w:hAnsi="Century Gothic"/>
          <w:color w:val="auto"/>
          <w:sz w:val="22"/>
          <w:szCs w:val="22"/>
        </w:rPr>
        <w:t>falta de diligencia en la obtención de la información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en la presentación de mi postulación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229FECEB" w14:textId="01A41D15" w:rsidR="00594C74" w:rsidRPr="002975E4" w:rsidRDefault="00102E3C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eastAsia="Calibri" w:hAnsi="Century Gothic" w:cs="Arial"/>
          <w:sz w:val="22"/>
          <w:szCs w:val="22"/>
          <w:lang w:val="es-CO"/>
        </w:rPr>
      </w:pP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Que no existe ninguna falsedad en 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los documentos presentados 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y la información reportada en los documentos que acompañan mi postulación es veraz y verificable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, por tanto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,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utoriz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 la Universidad para realizar las consultas que considere pert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in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entes y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asum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total responsabilidad frente a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la Universidad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cuando los datos suministrados sean falsos o contrarios a la realidad, sin perjuicio de lo dispuesto en el Código Penal y demás normas concordantes.</w:t>
      </w:r>
    </w:p>
    <w:p w14:paraId="42D612B2" w14:textId="1C6E07E4" w:rsidR="00D70E71" w:rsidRDefault="00D70E7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431882D" w14:textId="4A466E39" w:rsidR="00BD23A8" w:rsidRDefault="00BD23A8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Para dar cumplimiento a los términos de referencia</w:t>
      </w:r>
      <w:r w:rsidR="00C32B66">
        <w:rPr>
          <w:rFonts w:ascii="Century Gothic" w:hAnsi="Century Gothic" w:cs="Arial"/>
          <w:sz w:val="22"/>
          <w:szCs w:val="22"/>
          <w:lang w:val="es-ES_tradnl"/>
        </w:rPr>
        <w:t>, anexo a esta carta los siguientes documentos:</w:t>
      </w:r>
    </w:p>
    <w:p w14:paraId="0AFF6138" w14:textId="77777777" w:rsidR="00C32B66" w:rsidRPr="002975E4" w:rsidRDefault="00C32B66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94014AE" w14:textId="438DBDE6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Constancia de admisión al programa de maestría de investigación al cual se presenta, expedida por el Programa respectivo.</w:t>
      </w:r>
    </w:p>
    <w:p w14:paraId="0A663660" w14:textId="189D22A9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Documento de la propuesta de trabajo de grado acorde con los criterios descritos en el numeral 6 – Contenido de las propuestas de trabajo de grado – de</w:t>
      </w:r>
      <w:r w:rsidR="007F2F1C" w:rsidRPr="002975E4">
        <w:rPr>
          <w:rFonts w:ascii="Century Gothic" w:hAnsi="Century Gothic" w:cs="Arial"/>
          <w:sz w:val="22"/>
          <w:szCs w:val="22"/>
        </w:rPr>
        <w:t xml:space="preserve"> los Términos de Referencia de</w:t>
      </w:r>
      <w:r w:rsidRPr="002975E4">
        <w:rPr>
          <w:rFonts w:ascii="Century Gothic" w:hAnsi="Century Gothic" w:cs="Arial"/>
          <w:sz w:val="22"/>
          <w:szCs w:val="22"/>
        </w:rPr>
        <w:t xml:space="preserve"> esta convocatoria</w:t>
      </w:r>
      <w:r w:rsidR="007F2F1C" w:rsidRPr="002975E4">
        <w:rPr>
          <w:rFonts w:ascii="Century Gothic" w:hAnsi="Century Gothic" w:cs="Arial"/>
          <w:sz w:val="22"/>
          <w:szCs w:val="22"/>
        </w:rPr>
        <w:t>.</w:t>
      </w:r>
    </w:p>
    <w:p w14:paraId="0E40A837" w14:textId="1B129D40" w:rsidR="002B5061" w:rsidRPr="00631D3E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lastRenderedPageBreak/>
        <w:t xml:space="preserve">Constancia firmada por el representante legal de la entidad del sistema nacional de ciencia y tecnología a la que está vinculado contractualmente y/o copia de los productos de CTeI obtenidos en beneficio del </w:t>
      </w:r>
      <w:r w:rsidRPr="00631D3E">
        <w:rPr>
          <w:rFonts w:ascii="Century Gothic" w:hAnsi="Century Gothic" w:cs="Arial"/>
          <w:sz w:val="22"/>
          <w:szCs w:val="22"/>
        </w:rPr>
        <w:t>Departamento de Cundinamarca (estos productos deben haber sido obtenidos en los cinco años anteriores a la fecha de apertura de esta convocatoria).</w:t>
      </w:r>
    </w:p>
    <w:p w14:paraId="34276B41" w14:textId="47544F2B" w:rsidR="005C0A11" w:rsidRPr="00631D3E" w:rsidRDefault="00B96B64" w:rsidP="009F487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631D3E">
        <w:rPr>
          <w:rFonts w:ascii="Century Gothic" w:hAnsi="Century Gothic" w:cstheme="minorHAnsi"/>
          <w:sz w:val="22"/>
          <w:szCs w:val="22"/>
        </w:rPr>
        <w:t xml:space="preserve">Carta de aceptación y compromiso por parte del tutor </w:t>
      </w:r>
      <w:r w:rsidR="00631D3E" w:rsidRPr="00631D3E">
        <w:rPr>
          <w:rFonts w:ascii="Century Gothic" w:hAnsi="Century Gothic" w:cstheme="minorHAnsi"/>
          <w:sz w:val="22"/>
          <w:szCs w:val="22"/>
        </w:rPr>
        <w:t>para mi propuesta</w:t>
      </w:r>
      <w:r w:rsidR="00F90ED5" w:rsidRPr="00631D3E">
        <w:rPr>
          <w:rFonts w:ascii="Century Gothic" w:hAnsi="Century Gothic" w:cstheme="minorHAnsi"/>
          <w:sz w:val="22"/>
          <w:szCs w:val="22"/>
        </w:rPr>
        <w:t>.</w:t>
      </w:r>
    </w:p>
    <w:p w14:paraId="545F9740" w14:textId="7C785C9D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A42D3">
        <w:rPr>
          <w:rFonts w:ascii="Century Gothic" w:hAnsi="Century Gothic" w:cs="Arial"/>
          <w:sz w:val="22"/>
          <w:szCs w:val="22"/>
        </w:rPr>
        <w:t>Pantallazo o PDF de Registro</w:t>
      </w:r>
      <w:r w:rsidR="00ED799F" w:rsidRPr="009A42D3">
        <w:rPr>
          <w:rFonts w:ascii="Century Gothic" w:hAnsi="Century Gothic" w:cs="Arial"/>
          <w:sz w:val="22"/>
          <w:szCs w:val="22"/>
        </w:rPr>
        <w:t xml:space="preserve"> o solicitud </w:t>
      </w:r>
      <w:r w:rsidR="003F4A2A" w:rsidRPr="009A42D3">
        <w:rPr>
          <w:rFonts w:ascii="Century Gothic" w:hAnsi="Century Gothic" w:cs="Arial"/>
          <w:sz w:val="22"/>
          <w:szCs w:val="22"/>
        </w:rPr>
        <w:t>de registro</w:t>
      </w:r>
      <w:r w:rsidRPr="002975E4">
        <w:rPr>
          <w:rFonts w:ascii="Century Gothic" w:hAnsi="Century Gothic" w:cs="Arial"/>
          <w:sz w:val="22"/>
          <w:szCs w:val="22"/>
        </w:rPr>
        <w:t xml:space="preserve"> en las bases de datos del SISBEN.</w:t>
      </w:r>
      <w:r w:rsidRPr="002975E4">
        <w:rPr>
          <w:rFonts w:ascii="Century Gothic" w:hAnsi="Century Gothic" w:cs="Arial"/>
          <w:color w:val="0462C2"/>
          <w:sz w:val="22"/>
          <w:szCs w:val="22"/>
        </w:rPr>
        <w:t>https://www.sisben.gov.co/atencion-alciudadano/Paginas/consulta-del-puntaje.aspx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38797A99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ombre del postulante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3"/>
      <w:footerReference w:type="default" r:id="rId14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3B1F" w14:textId="77777777" w:rsidR="008C5E81" w:rsidRDefault="008C5E81" w:rsidP="00094B96">
      <w:r>
        <w:separator/>
      </w:r>
    </w:p>
  </w:endnote>
  <w:endnote w:type="continuationSeparator" w:id="0">
    <w:p w14:paraId="565843E1" w14:textId="77777777" w:rsidR="008C5E81" w:rsidRDefault="008C5E81" w:rsidP="00094B96">
      <w:r>
        <w:continuationSeparator/>
      </w:r>
    </w:p>
  </w:endnote>
  <w:endnote w:type="continuationNotice" w:id="1">
    <w:p w14:paraId="55BC0E6C" w14:textId="77777777" w:rsidR="008C5E81" w:rsidRDefault="008C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>Call center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>1 5555 Ext. 3341 Apartado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8722" w14:textId="77777777" w:rsidR="008C5E81" w:rsidRDefault="008C5E81" w:rsidP="00094B96">
      <w:r>
        <w:separator/>
      </w:r>
    </w:p>
  </w:footnote>
  <w:footnote w:type="continuationSeparator" w:id="0">
    <w:p w14:paraId="4625FB99" w14:textId="77777777" w:rsidR="008C5E81" w:rsidRDefault="008C5E81" w:rsidP="00094B96">
      <w:r>
        <w:continuationSeparator/>
      </w:r>
    </w:p>
  </w:footnote>
  <w:footnote w:type="continuationNotice" w:id="1">
    <w:p w14:paraId="2AA1D514" w14:textId="77777777" w:rsidR="008C5E81" w:rsidRDefault="008C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6726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3A26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E77C9"/>
    <w:rsid w:val="000F0206"/>
    <w:rsid w:val="000F317C"/>
    <w:rsid w:val="000F4B50"/>
    <w:rsid w:val="000F4BC9"/>
    <w:rsid w:val="00100518"/>
    <w:rsid w:val="00102E3C"/>
    <w:rsid w:val="00105535"/>
    <w:rsid w:val="00110DF0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0EDE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116BA"/>
    <w:rsid w:val="0021234C"/>
    <w:rsid w:val="00212959"/>
    <w:rsid w:val="00212BB7"/>
    <w:rsid w:val="0021314A"/>
    <w:rsid w:val="00215E8D"/>
    <w:rsid w:val="002165FB"/>
    <w:rsid w:val="00216712"/>
    <w:rsid w:val="002171E9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1EB6"/>
    <w:rsid w:val="00282487"/>
    <w:rsid w:val="002826C6"/>
    <w:rsid w:val="00285208"/>
    <w:rsid w:val="00285C70"/>
    <w:rsid w:val="00286DEA"/>
    <w:rsid w:val="002872DB"/>
    <w:rsid w:val="00287771"/>
    <w:rsid w:val="0029156A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7A2"/>
    <w:rsid w:val="002E5E30"/>
    <w:rsid w:val="002E6285"/>
    <w:rsid w:val="002E7DD6"/>
    <w:rsid w:val="002F050D"/>
    <w:rsid w:val="002F4089"/>
    <w:rsid w:val="002F4A5D"/>
    <w:rsid w:val="002F6AE8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3D7A"/>
    <w:rsid w:val="003646D0"/>
    <w:rsid w:val="00365E32"/>
    <w:rsid w:val="003670EA"/>
    <w:rsid w:val="00367F98"/>
    <w:rsid w:val="00376C18"/>
    <w:rsid w:val="00377A85"/>
    <w:rsid w:val="00377E75"/>
    <w:rsid w:val="003801EC"/>
    <w:rsid w:val="0038127F"/>
    <w:rsid w:val="003815B3"/>
    <w:rsid w:val="00381883"/>
    <w:rsid w:val="0038413B"/>
    <w:rsid w:val="00385A86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423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A2A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96E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A4C"/>
    <w:rsid w:val="005934DA"/>
    <w:rsid w:val="005941EA"/>
    <w:rsid w:val="00594C74"/>
    <w:rsid w:val="0059509A"/>
    <w:rsid w:val="005A034C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399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ADC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496B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30AF"/>
    <w:rsid w:val="007A44E6"/>
    <w:rsid w:val="007A7790"/>
    <w:rsid w:val="007A7E96"/>
    <w:rsid w:val="007B005C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5CAB"/>
    <w:rsid w:val="00807582"/>
    <w:rsid w:val="0081019F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76F"/>
    <w:rsid w:val="00834DF9"/>
    <w:rsid w:val="0083514E"/>
    <w:rsid w:val="00835E51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5E81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37B5"/>
    <w:rsid w:val="008E3AB3"/>
    <w:rsid w:val="008E43A6"/>
    <w:rsid w:val="008E7A07"/>
    <w:rsid w:val="008F016A"/>
    <w:rsid w:val="008F2032"/>
    <w:rsid w:val="008F205D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6B6"/>
    <w:rsid w:val="009A094B"/>
    <w:rsid w:val="009A34C5"/>
    <w:rsid w:val="009A3835"/>
    <w:rsid w:val="009A3C0A"/>
    <w:rsid w:val="009A3F87"/>
    <w:rsid w:val="009A42D3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05A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312"/>
    <w:rsid w:val="00A22C8E"/>
    <w:rsid w:val="00A240F0"/>
    <w:rsid w:val="00A24A94"/>
    <w:rsid w:val="00A257EB"/>
    <w:rsid w:val="00A25BBE"/>
    <w:rsid w:val="00A30095"/>
    <w:rsid w:val="00A30696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3CF"/>
    <w:rsid w:val="00B02E43"/>
    <w:rsid w:val="00B03A8E"/>
    <w:rsid w:val="00B05B80"/>
    <w:rsid w:val="00B075BD"/>
    <w:rsid w:val="00B07E81"/>
    <w:rsid w:val="00B12DCA"/>
    <w:rsid w:val="00B13700"/>
    <w:rsid w:val="00B14849"/>
    <w:rsid w:val="00B15B0C"/>
    <w:rsid w:val="00B20462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56A4D"/>
    <w:rsid w:val="00B615E3"/>
    <w:rsid w:val="00B6201B"/>
    <w:rsid w:val="00B626FA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B1F"/>
    <w:rsid w:val="00CE0015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F01"/>
    <w:rsid w:val="00D132F3"/>
    <w:rsid w:val="00D137CE"/>
    <w:rsid w:val="00D14AB7"/>
    <w:rsid w:val="00D15C37"/>
    <w:rsid w:val="00D162B3"/>
    <w:rsid w:val="00D16A5C"/>
    <w:rsid w:val="00D17C19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99F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B57"/>
    <w:rsid w:val="00F17B74"/>
    <w:rsid w:val="00F17C3F"/>
    <w:rsid w:val="00F22CDC"/>
    <w:rsid w:val="00F235C5"/>
    <w:rsid w:val="00F2480D"/>
    <w:rsid w:val="00F249C3"/>
    <w:rsid w:val="00F2776D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C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3250"/>
    <w:rsid w:val="00FC47C8"/>
    <w:rsid w:val="00FC56F9"/>
    <w:rsid w:val="00FD1B70"/>
    <w:rsid w:val="00FD21E9"/>
    <w:rsid w:val="00FD24C9"/>
    <w:rsid w:val="00FD6701"/>
    <w:rsid w:val="00FD6A54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ciencias.gov.co/ciudadano/terminosycondiciones-datosperson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bana.edu.co/nosotros/politica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8979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Cristina Quintero Rueda</cp:lastModifiedBy>
  <cp:revision>2</cp:revision>
  <cp:lastPrinted>2020-10-07T17:51:00Z</cp:lastPrinted>
  <dcterms:created xsi:type="dcterms:W3CDTF">2024-05-29T15:16:00Z</dcterms:created>
  <dcterms:modified xsi:type="dcterms:W3CDTF">2024-05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